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C57331" w:rsidRDefault="000F74CA" w:rsidP="00B9745E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競争</w:t>
      </w:r>
      <w:r w:rsidR="009E3C64">
        <w:rPr>
          <w:rFonts w:hint="eastAsia"/>
          <w:sz w:val="28"/>
          <w:szCs w:val="28"/>
        </w:rPr>
        <w:t>入札に関する</w:t>
      </w:r>
      <w:r w:rsidR="004A307E">
        <w:rPr>
          <w:rFonts w:hint="eastAsia"/>
          <w:sz w:val="28"/>
          <w:szCs w:val="28"/>
        </w:rPr>
        <w:t>質問</w:t>
      </w:r>
      <w:r w:rsidR="00B9745E" w:rsidRPr="00C57331">
        <w:rPr>
          <w:rFonts w:hint="eastAsia"/>
          <w:sz w:val="28"/>
          <w:szCs w:val="28"/>
        </w:rPr>
        <w:t>書</w:t>
      </w:r>
      <w:r w:rsidR="004A307E">
        <w:rPr>
          <w:rFonts w:hint="eastAsia"/>
          <w:sz w:val="28"/>
          <w:szCs w:val="28"/>
        </w:rPr>
        <w:t>提出届</w:t>
      </w:r>
    </w:p>
    <w:p w:rsidR="00B9745E" w:rsidRDefault="00B9745E" w:rsidP="005B7ADC">
      <w:pPr>
        <w:jc w:val="left"/>
        <w:rPr>
          <w:sz w:val="22"/>
        </w:rPr>
      </w:pPr>
    </w:p>
    <w:p w:rsidR="005B7ADC" w:rsidRPr="00C57331" w:rsidRDefault="005B7ADC" w:rsidP="005B7ADC">
      <w:pPr>
        <w:jc w:val="left"/>
        <w:rPr>
          <w:sz w:val="22"/>
        </w:rPr>
      </w:pPr>
    </w:p>
    <w:p w:rsidR="00B9745E" w:rsidRPr="00134ECD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134ECD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Default="00B9745E" w:rsidP="00B9745E">
      <w:pPr>
        <w:rPr>
          <w:rFonts w:ascii="ＭＳ 明朝" w:hAnsi="ＭＳ 明朝"/>
          <w:sz w:val="22"/>
        </w:rPr>
      </w:pPr>
    </w:p>
    <w:p w:rsidR="003A1D37" w:rsidRPr="00134ECD" w:rsidRDefault="003A1D37" w:rsidP="00B9745E">
      <w:pPr>
        <w:rPr>
          <w:rFonts w:ascii="ＭＳ 明朝" w:hAnsi="ＭＳ 明朝"/>
          <w:sz w:val="22"/>
        </w:rPr>
      </w:pPr>
    </w:p>
    <w:p w:rsidR="00BE1D56" w:rsidRPr="00134ECD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134ECD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>理事長　髙　橋　正　樹　様</w:t>
      </w:r>
    </w:p>
    <w:p w:rsidR="00B9745E" w:rsidRPr="00134ECD" w:rsidRDefault="00B9745E" w:rsidP="00B9745E">
      <w:pPr>
        <w:rPr>
          <w:rFonts w:ascii="ＭＳ 明朝" w:hAnsi="ＭＳ 明朝"/>
          <w:sz w:val="22"/>
        </w:rPr>
      </w:pPr>
    </w:p>
    <w:p w:rsidR="004A307E" w:rsidRPr="00BB6BF0" w:rsidRDefault="004A307E" w:rsidP="004A307E">
      <w:pPr>
        <w:rPr>
          <w:rFonts w:ascii="ＭＳ 明朝" w:hAnsi="ＭＳ 明朝"/>
          <w:sz w:val="22"/>
        </w:rPr>
      </w:pP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>・住所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氏名　　　　　　　　　　　　　　　</w:t>
      </w:r>
    </w:p>
    <w:p w:rsidR="004A307E" w:rsidRDefault="004A307E" w:rsidP="004A307E">
      <w:pPr>
        <w:rPr>
          <w:rFonts w:ascii="ＭＳ 明朝" w:hAnsi="ＭＳ 明朝"/>
          <w:sz w:val="22"/>
        </w:rPr>
      </w:pPr>
    </w:p>
    <w:p w:rsidR="004A307E" w:rsidRPr="00134ECD" w:rsidRDefault="004A307E" w:rsidP="00B9745E">
      <w:pPr>
        <w:rPr>
          <w:rFonts w:ascii="ＭＳ 明朝" w:hAnsi="ＭＳ 明朝"/>
          <w:sz w:val="22"/>
        </w:rPr>
      </w:pPr>
    </w:p>
    <w:p w:rsidR="00B9745E" w:rsidRPr="00134ECD" w:rsidRDefault="009E3C64" w:rsidP="00B9745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案件に係る競争入札について、</w:t>
      </w:r>
      <w:r w:rsidR="00B9745E" w:rsidRPr="00134ECD">
        <w:rPr>
          <w:rFonts w:ascii="ＭＳ 明朝" w:hAnsi="ＭＳ 明朝" w:hint="eastAsia"/>
          <w:sz w:val="22"/>
        </w:rPr>
        <w:t>入札への参加にあたり</w:t>
      </w:r>
      <w:r w:rsidR="004A307E">
        <w:rPr>
          <w:rFonts w:ascii="ＭＳ 明朝" w:hAnsi="ＭＳ 明朝" w:hint="eastAsia"/>
          <w:sz w:val="22"/>
        </w:rPr>
        <w:t>質問</w:t>
      </w:r>
      <w:r>
        <w:rPr>
          <w:rFonts w:ascii="ＭＳ 明朝" w:hAnsi="ＭＳ 明朝" w:hint="eastAsia"/>
          <w:sz w:val="22"/>
        </w:rPr>
        <w:t>がありますので</w:t>
      </w:r>
      <w:r w:rsidR="004A307E">
        <w:rPr>
          <w:rFonts w:ascii="ＭＳ 明朝" w:hAnsi="ＭＳ 明朝" w:hint="eastAsia"/>
          <w:sz w:val="22"/>
        </w:rPr>
        <w:t>、別添のとおり質問</w:t>
      </w:r>
      <w:r w:rsidR="00B9745E" w:rsidRPr="00134ECD">
        <w:rPr>
          <w:rFonts w:ascii="ＭＳ 明朝" w:hAnsi="ＭＳ 明朝" w:hint="eastAsia"/>
          <w:sz w:val="22"/>
        </w:rPr>
        <w:t>書を提出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002"/>
        <w:gridCol w:w="6326"/>
      </w:tblGrid>
      <w:tr w:rsidR="00094C44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094C44" w:rsidRDefault="00094C44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094C44" w:rsidRDefault="00094C44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案件番号</w:t>
            </w:r>
          </w:p>
        </w:tc>
        <w:tc>
          <w:tcPr>
            <w:tcW w:w="3491" w:type="pct"/>
            <w:vAlign w:val="center"/>
          </w:tcPr>
          <w:p w:rsidR="00094C44" w:rsidRPr="00840920" w:rsidRDefault="00094C44" w:rsidP="00B1411A">
            <w:pPr>
              <w:widowControl/>
              <w:ind w:rightChars="15" w:right="31"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56C1C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D56C1C" w:rsidRDefault="00D56C1C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D56C1C" w:rsidRPr="004B0E18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案件名称</w:t>
            </w:r>
          </w:p>
        </w:tc>
        <w:tc>
          <w:tcPr>
            <w:tcW w:w="3491" w:type="pct"/>
            <w:vAlign w:val="center"/>
          </w:tcPr>
          <w:p w:rsidR="00D56C1C" w:rsidRPr="00840920" w:rsidRDefault="00D56C1C" w:rsidP="00207815">
            <w:pPr>
              <w:widowControl/>
              <w:ind w:leftChars="100" w:left="210" w:rightChars="15" w:right="31"/>
              <w:rPr>
                <w:rFonts w:ascii="ＭＳ 明朝" w:hAnsi="ＭＳ 明朝"/>
                <w:sz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</w:t>
            </w:r>
            <w:r w:rsidR="00207815">
              <w:rPr>
                <w:rFonts w:ascii="ＭＳ 明朝" w:hAnsi="ＭＳ 明朝" w:hint="eastAsia"/>
                <w:sz w:val="22"/>
              </w:rPr>
              <w:t>担当者</w:t>
            </w: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担当者所属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連絡先</w:t>
            </w: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Pr="00677604">
              <w:rPr>
                <w:rFonts w:ascii="ＭＳ 明朝" w:hAnsi="ＭＳ 明朝" w:hint="eastAsia"/>
                <w:sz w:val="22"/>
              </w:rPr>
              <w:t>電子</w:t>
            </w:r>
          </w:p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メール</w:t>
            </w:r>
            <w:r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9745E" w:rsidRDefault="009E3C64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注意事項]</w:t>
      </w:r>
    </w:p>
    <w:p w:rsidR="009E3C64" w:rsidRPr="00134ECD" w:rsidRDefault="004A307E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質問</w:t>
      </w:r>
      <w:r w:rsidR="009E3C64">
        <w:rPr>
          <w:rFonts w:ascii="ＭＳ 明朝" w:hAnsi="ＭＳ 明朝" w:hint="eastAsia"/>
          <w:sz w:val="22"/>
        </w:rPr>
        <w:t>書の様式については、任意とします。</w:t>
      </w:r>
    </w:p>
    <w:sectPr w:rsidR="009E3C64" w:rsidRPr="00134ECD" w:rsidSect="002151BF">
      <w:headerReference w:type="default" r:id="rId8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DD" w:rsidRDefault="00C645DD" w:rsidP="00A165DC">
      <w:r>
        <w:separator/>
      </w:r>
    </w:p>
  </w:endnote>
  <w:endnote w:type="continuationSeparator" w:id="0">
    <w:p w:rsidR="00C645DD" w:rsidRDefault="00C645DD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DD" w:rsidRDefault="00C645DD" w:rsidP="00A165DC">
      <w:r>
        <w:separator/>
      </w:r>
    </w:p>
  </w:footnote>
  <w:footnote w:type="continuationSeparator" w:id="0">
    <w:p w:rsidR="00C645DD" w:rsidRDefault="00C645DD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4A307E">
    <w:pPr>
      <w:pStyle w:val="a5"/>
      <w:ind w:right="880"/>
      <w:jc w:val="center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645E"/>
    <w:multiLevelType w:val="hybridMultilevel"/>
    <w:tmpl w:val="5642876A"/>
    <w:lvl w:ilvl="0" w:tplc="D3D64B96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94C44"/>
    <w:rsid w:val="000A3E84"/>
    <w:rsid w:val="000D7136"/>
    <w:rsid w:val="000F74CA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63F2F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129C"/>
    <w:rsid w:val="0020692E"/>
    <w:rsid w:val="00207815"/>
    <w:rsid w:val="002151BF"/>
    <w:rsid w:val="00242003"/>
    <w:rsid w:val="00253E86"/>
    <w:rsid w:val="00273A34"/>
    <w:rsid w:val="0027793B"/>
    <w:rsid w:val="00295860"/>
    <w:rsid w:val="002B2BA3"/>
    <w:rsid w:val="002C424C"/>
    <w:rsid w:val="002C5A91"/>
    <w:rsid w:val="002D139D"/>
    <w:rsid w:val="002D4335"/>
    <w:rsid w:val="002F0457"/>
    <w:rsid w:val="002F5794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59EF"/>
    <w:rsid w:val="0049776C"/>
    <w:rsid w:val="004A307E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17675"/>
    <w:rsid w:val="00523B75"/>
    <w:rsid w:val="00530914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B7ADC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B6D33"/>
    <w:rsid w:val="007C58BF"/>
    <w:rsid w:val="007D0631"/>
    <w:rsid w:val="007F49D0"/>
    <w:rsid w:val="007F69C8"/>
    <w:rsid w:val="00802DB1"/>
    <w:rsid w:val="00813171"/>
    <w:rsid w:val="00815046"/>
    <w:rsid w:val="00832676"/>
    <w:rsid w:val="0085277F"/>
    <w:rsid w:val="008637C0"/>
    <w:rsid w:val="00864A35"/>
    <w:rsid w:val="0086605A"/>
    <w:rsid w:val="00874A56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12DD"/>
    <w:rsid w:val="0092640C"/>
    <w:rsid w:val="00941CE6"/>
    <w:rsid w:val="0094314C"/>
    <w:rsid w:val="009466DC"/>
    <w:rsid w:val="00963AC3"/>
    <w:rsid w:val="00965DEA"/>
    <w:rsid w:val="00973A5C"/>
    <w:rsid w:val="00973C4D"/>
    <w:rsid w:val="009839F2"/>
    <w:rsid w:val="009A009F"/>
    <w:rsid w:val="009A3726"/>
    <w:rsid w:val="009A3D5D"/>
    <w:rsid w:val="009A637E"/>
    <w:rsid w:val="009E3C64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411A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0DFC"/>
    <w:rsid w:val="00C027D9"/>
    <w:rsid w:val="00C13D1C"/>
    <w:rsid w:val="00C14104"/>
    <w:rsid w:val="00C2011F"/>
    <w:rsid w:val="00C20FE6"/>
    <w:rsid w:val="00C25303"/>
    <w:rsid w:val="00C645DD"/>
    <w:rsid w:val="00C66DB4"/>
    <w:rsid w:val="00C762FC"/>
    <w:rsid w:val="00C8121D"/>
    <w:rsid w:val="00C85155"/>
    <w:rsid w:val="00C8677E"/>
    <w:rsid w:val="00C916FC"/>
    <w:rsid w:val="00C962DD"/>
    <w:rsid w:val="00CC0DE1"/>
    <w:rsid w:val="00CC7406"/>
    <w:rsid w:val="00CD2E6A"/>
    <w:rsid w:val="00CE48DB"/>
    <w:rsid w:val="00CE51C0"/>
    <w:rsid w:val="00CF1CEA"/>
    <w:rsid w:val="00D02F53"/>
    <w:rsid w:val="00D131E3"/>
    <w:rsid w:val="00D231A9"/>
    <w:rsid w:val="00D26B34"/>
    <w:rsid w:val="00D32DB5"/>
    <w:rsid w:val="00D509F0"/>
    <w:rsid w:val="00D56C1C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F52C4"/>
  <w15:docId w15:val="{BA7AB25A-0415-44DF-B24B-7989BCF8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D56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3EAA-E998-470B-8D70-EBB572A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3</cp:revision>
  <cp:lastPrinted>2014-04-17T09:09:00Z</cp:lastPrinted>
  <dcterms:created xsi:type="dcterms:W3CDTF">2019-12-03T07:24:00Z</dcterms:created>
  <dcterms:modified xsi:type="dcterms:W3CDTF">2019-12-03T07:25:00Z</dcterms:modified>
</cp:coreProperties>
</file>